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388"/>
        <w:gridCol w:w="3034"/>
        <w:gridCol w:w="3913"/>
      </w:tblGrid>
      <w:tr w:rsidR="009748D6" w:rsidRPr="000309F5" w14:paraId="77B0274F" w14:textId="77777777" w:rsidTr="00F2370D">
        <w:trPr>
          <w:trHeight w:val="1430"/>
        </w:trPr>
        <w:tc>
          <w:tcPr>
            <w:tcW w:w="954" w:type="pct"/>
          </w:tcPr>
          <w:p w14:paraId="79E74880" w14:textId="77777777" w:rsidR="009748D6" w:rsidRPr="0000567E" w:rsidRDefault="00DD170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8D55069" w14:textId="77777777" w:rsidR="00E01D36" w:rsidRDefault="008B000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ffs</w:t>
            </w:r>
            <w:proofErr w:type="spellEnd"/>
            <w:r>
              <w:rPr>
                <w:sz w:val="22"/>
                <w:szCs w:val="22"/>
              </w:rPr>
              <w:t xml:space="preserve"> Fire</w:t>
            </w:r>
          </w:p>
          <w:p w14:paraId="6A7A9400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8B0004">
              <w:rPr>
                <w:sz w:val="22"/>
                <w:szCs w:val="22"/>
              </w:rPr>
              <w:t>UWF-000982</w:t>
            </w:r>
          </w:p>
        </w:tc>
        <w:tc>
          <w:tcPr>
            <w:tcW w:w="1035" w:type="pct"/>
          </w:tcPr>
          <w:p w14:paraId="7B8CA54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C2D9B53" w14:textId="47C2A006" w:rsidR="00330063" w:rsidRDefault="003300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1081E9EA" w14:textId="77777777" w:rsidR="00330063" w:rsidRDefault="00330063" w:rsidP="00D210AD">
            <w:pPr>
              <w:rPr>
                <w:iCs/>
                <w:sz w:val="20"/>
                <w:szCs w:val="20"/>
              </w:rPr>
            </w:pPr>
          </w:p>
          <w:p w14:paraId="0DF72CBF" w14:textId="3CD80EF5" w:rsidR="002975EF" w:rsidRPr="0089653C" w:rsidRDefault="003300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5E7C5FA5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46E28FC" w14:textId="77777777" w:rsidR="00383E20" w:rsidRPr="005C6416" w:rsidRDefault="00383E20" w:rsidP="00383E2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712748E6" w14:textId="77777777" w:rsidR="002975EF" w:rsidRPr="002975EF" w:rsidRDefault="00383E20" w:rsidP="00383E2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0B249B57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16680EC8" w14:textId="215ABDAB" w:rsidR="0089653C" w:rsidRPr="00627584" w:rsidRDefault="008A356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B62E1">
              <w:rPr>
                <w:bCs/>
                <w:sz w:val="20"/>
                <w:szCs w:val="20"/>
              </w:rPr>
              <w:t>7</w:t>
            </w:r>
            <w:r w:rsidR="00AA6E70">
              <w:rPr>
                <w:bCs/>
                <w:sz w:val="20"/>
                <w:szCs w:val="20"/>
              </w:rPr>
              <w:t xml:space="preserve"> Interpreted</w:t>
            </w:r>
            <w:r w:rsidR="00DD1701">
              <w:rPr>
                <w:bCs/>
                <w:sz w:val="20"/>
                <w:szCs w:val="20"/>
              </w:rPr>
              <w:t xml:space="preserve"> acres</w:t>
            </w:r>
          </w:p>
          <w:p w14:paraId="310BCEA5" w14:textId="777777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2D036E6D" w14:textId="1194501A" w:rsidR="009748D6" w:rsidRPr="00627584" w:rsidRDefault="008A3567" w:rsidP="00EF2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 2 acres growth since last period</w:t>
            </w:r>
          </w:p>
        </w:tc>
      </w:tr>
      <w:tr w:rsidR="009748D6" w:rsidRPr="000309F5" w14:paraId="5C4770DF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3BE0E820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E35F927" w14:textId="100250AA" w:rsidR="009748D6" w:rsidRPr="00F2370D" w:rsidRDefault="00AB62E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37A42BBA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302E6141" w14:textId="5FED9A90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2</w:t>
            </w:r>
            <w:r w:rsidR="00330063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14:paraId="7E55B68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39494B6A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4BDEF5A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4382E0D5" w14:textId="0D931416" w:rsidR="009748D6" w:rsidRPr="00FB3517" w:rsidRDefault="0033006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0EF82B1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6198DCED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4060615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4C82258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7E5D83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07A3EC8E" w14:textId="77777777" w:rsidR="00726359" w:rsidRPr="00627584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sz w:val="20"/>
                <w:szCs w:val="20"/>
              </w:rPr>
              <w:t>Jan Johnson</w:t>
            </w:r>
          </w:p>
          <w:p w14:paraId="36B6B6C3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1A8E3301" w14:textId="77777777" w:rsidR="00E40951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1B23365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BC20E1A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EA3D549" w14:textId="77777777" w:rsidR="009748D6" w:rsidRPr="00F20412" w:rsidRDefault="008B0004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so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0E3A2332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6764E830" w14:textId="7AD05B36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616E6">
              <w:rPr>
                <w:sz w:val="20"/>
                <w:szCs w:val="20"/>
              </w:rPr>
              <w:t>3</w:t>
            </w:r>
            <w:r w:rsidR="00330063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52C6E0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3485CE4C" w14:textId="77777777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0C480597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20B2C60" w14:textId="097C684E" w:rsidR="006B7586" w:rsidRPr="00392649" w:rsidRDefault="0033006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Holley</w:t>
            </w:r>
          </w:p>
        </w:tc>
      </w:tr>
      <w:tr w:rsidR="009748D6" w:rsidRPr="000309F5" w14:paraId="50217896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7E7DC7A1" w14:textId="77777777" w:rsidR="001565A4" w:rsidRDefault="009748D6" w:rsidP="009616E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3A210EE" w14:textId="55C7DCBD" w:rsidR="009616E6" w:rsidRPr="009616E6" w:rsidRDefault="00AB62E1" w:rsidP="009616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5FFFA47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5C931FD8" w14:textId="29D00C51" w:rsidR="00AB62E1" w:rsidRPr="00AB62E1" w:rsidRDefault="00AB62E1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339978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2378069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4EA2A1AE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9C9058F" w14:textId="77777777" w:rsidTr="004A46A0">
        <w:trPr>
          <w:trHeight w:val="614"/>
        </w:trPr>
        <w:tc>
          <w:tcPr>
            <w:tcW w:w="1989" w:type="pct"/>
            <w:gridSpan w:val="2"/>
          </w:tcPr>
          <w:p w14:paraId="2F1BED4E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5D6BA8DE" w14:textId="43DD4C85" w:rsidR="005C6416" w:rsidRPr="00DE7F00" w:rsidRDefault="002975EF" w:rsidP="00DD17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DD1701">
              <w:rPr>
                <w:sz w:val="18"/>
                <w:szCs w:val="18"/>
              </w:rPr>
              <w:t>2</w:t>
            </w:r>
            <w:r w:rsidR="00330063">
              <w:rPr>
                <w:sz w:val="18"/>
                <w:szCs w:val="18"/>
              </w:rPr>
              <w:t>9</w:t>
            </w:r>
            <w:proofErr w:type="gramEnd"/>
            <w:r w:rsidR="0056397C">
              <w:rPr>
                <w:sz w:val="18"/>
                <w:szCs w:val="18"/>
              </w:rPr>
              <w:t xml:space="preserve"> </w:t>
            </w:r>
            <w:r w:rsidR="00AB62E1">
              <w:rPr>
                <w:sz w:val="18"/>
                <w:szCs w:val="18"/>
              </w:rPr>
              <w:t>213</w:t>
            </w:r>
            <w:r w:rsidR="009616E6">
              <w:rPr>
                <w:sz w:val="18"/>
                <w:szCs w:val="18"/>
              </w:rPr>
              <w:t>0</w:t>
            </w:r>
            <w:r w:rsidR="0056397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063A3D32" w14:textId="17AEB813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</w:t>
            </w:r>
            <w:r w:rsidR="009616E6">
              <w:rPr>
                <w:b/>
                <w:sz w:val="18"/>
                <w:szCs w:val="18"/>
              </w:rPr>
              <w:t xml:space="preserve"> </w:t>
            </w:r>
            <w:r w:rsidRPr="004A46A0">
              <w:rPr>
                <w:b/>
                <w:sz w:val="18"/>
                <w:szCs w:val="18"/>
              </w:rPr>
              <w:t>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034A53E6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58162E3" w14:textId="77777777" w:rsidR="00C81C64" w:rsidRDefault="0011319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5FBB917B" w14:textId="2FB133B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0" w:history="1">
              <w:r w:rsidR="008B0004" w:rsidRPr="008B0004">
                <w:rPr>
                  <w:rStyle w:val="Hyperlink"/>
                  <w:sz w:val="18"/>
                  <w:szCs w:val="18"/>
                </w:rPr>
                <w:t>utnuc@firenet.gov</w:t>
              </w:r>
            </w:hyperlink>
            <w:r w:rsidR="009616E6">
              <w:rPr>
                <w:rStyle w:val="Hyperlink"/>
                <w:sz w:val="18"/>
                <w:szCs w:val="18"/>
              </w:rPr>
              <w:t>, roger_beckman@firenet.gov</w:t>
            </w:r>
          </w:p>
        </w:tc>
      </w:tr>
      <w:tr w:rsidR="009748D6" w:rsidRPr="000309F5" w14:paraId="366493EF" w14:textId="77777777" w:rsidTr="004A46A0">
        <w:trPr>
          <w:trHeight w:val="614"/>
        </w:trPr>
        <w:tc>
          <w:tcPr>
            <w:tcW w:w="1989" w:type="pct"/>
            <w:gridSpan w:val="2"/>
          </w:tcPr>
          <w:p w14:paraId="6FE70BAC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0DB7C5B1" w14:textId="309F4EAE" w:rsidR="009748D6" w:rsidRPr="00DE7F00" w:rsidRDefault="005C6416" w:rsidP="008A35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CE6F5A">
              <w:rPr>
                <w:sz w:val="18"/>
                <w:szCs w:val="18"/>
              </w:rPr>
              <w:t xml:space="preserve"> </w:t>
            </w:r>
            <w:r w:rsidR="00330063">
              <w:rPr>
                <w:sz w:val="18"/>
                <w:szCs w:val="18"/>
              </w:rPr>
              <w:t>30</w:t>
            </w:r>
            <w:r w:rsidR="00CE6F5A">
              <w:rPr>
                <w:sz w:val="18"/>
                <w:szCs w:val="18"/>
              </w:rPr>
              <w:t xml:space="preserve"> </w:t>
            </w:r>
            <w:r w:rsidR="008A3567">
              <w:rPr>
                <w:sz w:val="18"/>
                <w:szCs w:val="18"/>
              </w:rPr>
              <w:t>0</w:t>
            </w:r>
            <w:r w:rsidR="00AB62E1">
              <w:rPr>
                <w:sz w:val="18"/>
                <w:szCs w:val="18"/>
              </w:rPr>
              <w:t>0</w:t>
            </w:r>
            <w:r w:rsidR="008A356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5E27C2AF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9616E6" w14:paraId="103A9958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B8C01EE" w14:textId="77777777" w:rsidR="00C94CEE" w:rsidRPr="009616E6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9616E6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532D396" w14:textId="77777777" w:rsidR="00987E3A" w:rsidRPr="009616E6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9EC1050" w14:textId="29F8DC6A" w:rsidR="00BA3697" w:rsidRPr="009616E6" w:rsidRDefault="00AB62E1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e has mostly reduced to isolated heat points. It grew in two areas downslope off the west perimeter and is burning with small acres of intense and scattered heat. </w:t>
            </w:r>
          </w:p>
        </w:tc>
      </w:tr>
    </w:tbl>
    <w:p w14:paraId="33197500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2AA450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6C52" w14:textId="77777777" w:rsidR="0011319C" w:rsidRDefault="0011319C">
      <w:r>
        <w:separator/>
      </w:r>
    </w:p>
  </w:endnote>
  <w:endnote w:type="continuationSeparator" w:id="0">
    <w:p w14:paraId="47ABBCB8" w14:textId="77777777" w:rsidR="0011319C" w:rsidRDefault="0011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75CE" w14:textId="77777777" w:rsidR="0011319C" w:rsidRDefault="0011319C">
      <w:r>
        <w:separator/>
      </w:r>
    </w:p>
  </w:footnote>
  <w:footnote w:type="continuationSeparator" w:id="0">
    <w:p w14:paraId="2CA6CBC3" w14:textId="77777777" w:rsidR="0011319C" w:rsidRDefault="0011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5445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248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19C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243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063"/>
    <w:rsid w:val="003336CD"/>
    <w:rsid w:val="00334145"/>
    <w:rsid w:val="003368DF"/>
    <w:rsid w:val="0034145C"/>
    <w:rsid w:val="00344483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3E20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2CFB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5F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A3567"/>
    <w:rsid w:val="008B0004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6E6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E70"/>
    <w:rsid w:val="00AA7A3D"/>
    <w:rsid w:val="00AB20BB"/>
    <w:rsid w:val="00AB216D"/>
    <w:rsid w:val="00AB3214"/>
    <w:rsid w:val="00AB3B37"/>
    <w:rsid w:val="00AB62E1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C79A6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6FA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5A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1701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103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5A2D86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82488"/>
    <w:rPr>
      <w:b/>
      <w:bCs/>
      <w:sz w:val="20"/>
      <w:szCs w:val="20"/>
    </w:rPr>
  </w:style>
  <w:style w:type="character" w:styleId="PageNumber">
    <w:name w:val="page number"/>
    <w:basedOn w:val="DefaultParagraphFont"/>
    <w:rsid w:val="00082488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nuc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178-79BC-4E06-BDD4-3DD6BD1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7</cp:revision>
  <cp:lastPrinted>2004-03-23T21:00:00Z</cp:lastPrinted>
  <dcterms:created xsi:type="dcterms:W3CDTF">2020-09-27T07:51:00Z</dcterms:created>
  <dcterms:modified xsi:type="dcterms:W3CDTF">2020-09-30T03:44:00Z</dcterms:modified>
</cp:coreProperties>
</file>